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53" w:rsidRPr="004E2461" w:rsidRDefault="00F220B0" w:rsidP="005946B5">
      <w:pPr>
        <w:spacing w:after="0" w:line="240" w:lineRule="auto"/>
        <w:rPr>
          <w:b/>
        </w:rPr>
      </w:pPr>
      <w:r>
        <w:rPr>
          <w:b/>
        </w:rPr>
        <w:t>Zgoda na przetwarzanie danych -k</w:t>
      </w:r>
      <w:bookmarkStart w:id="0" w:name="_GoBack"/>
      <w:bookmarkEnd w:id="0"/>
      <w:r w:rsidR="00522853" w:rsidRPr="004E2461">
        <w:rPr>
          <w:b/>
        </w:rPr>
        <w:t>lauzul</w:t>
      </w:r>
      <w:r w:rsidR="000E287A" w:rsidRPr="004E2461">
        <w:rPr>
          <w:b/>
        </w:rPr>
        <w:t>a</w:t>
      </w:r>
      <w:r w:rsidR="00522853" w:rsidRPr="004E2461">
        <w:rPr>
          <w:b/>
        </w:rPr>
        <w:t xml:space="preserve"> informacyjn</w:t>
      </w:r>
      <w:r w:rsidR="000E287A" w:rsidRPr="004E2461">
        <w:rPr>
          <w:b/>
        </w:rPr>
        <w:t>a</w:t>
      </w:r>
      <w:r w:rsidR="00D25566" w:rsidRPr="004E2461">
        <w:rPr>
          <w:b/>
        </w:rPr>
        <w:t xml:space="preserve"> </w:t>
      </w:r>
      <w:r w:rsidR="00FD6EE5" w:rsidRPr="004E2461">
        <w:rPr>
          <w:b/>
        </w:rPr>
        <w:t xml:space="preserve">– </w:t>
      </w:r>
      <w:r w:rsidR="004E2461" w:rsidRPr="004E2461">
        <w:rPr>
          <w:b/>
        </w:rPr>
        <w:t xml:space="preserve">uczestnik </w:t>
      </w:r>
      <w:r w:rsidR="00823802" w:rsidRPr="004E2461">
        <w:rPr>
          <w:b/>
        </w:rPr>
        <w:t xml:space="preserve"> </w:t>
      </w:r>
      <w:r w:rsidR="004E2461" w:rsidRPr="004E2461">
        <w:rPr>
          <w:b/>
        </w:rPr>
        <w:t>pełnoletni</w:t>
      </w:r>
    </w:p>
    <w:p w:rsidR="00E368C8" w:rsidRPr="004E2461" w:rsidRDefault="00E368C8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522853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Administratorem Danych Osobowych</w:t>
      </w:r>
      <w:r w:rsidR="00FD6EE5" w:rsidRPr="004E2461">
        <w:rPr>
          <w:b/>
          <w:sz w:val="20"/>
          <w:szCs w:val="20"/>
        </w:rPr>
        <w:t xml:space="preserve"> (ADO)</w:t>
      </w:r>
      <w:r w:rsidR="00FD6EE5" w:rsidRPr="004E2461">
        <w:rPr>
          <w:sz w:val="20"/>
          <w:szCs w:val="20"/>
        </w:rPr>
        <w:t xml:space="preserve"> </w:t>
      </w:r>
      <w:r w:rsidR="00E368C8" w:rsidRPr="004E2461">
        <w:rPr>
          <w:sz w:val="20"/>
          <w:szCs w:val="20"/>
        </w:rPr>
        <w:t xml:space="preserve"> </w:t>
      </w:r>
      <w:r w:rsidR="00045B13" w:rsidRPr="004E2461">
        <w:rPr>
          <w:sz w:val="20"/>
          <w:szCs w:val="20"/>
        </w:rPr>
        <w:t xml:space="preserve"> </w:t>
      </w:r>
      <w:r w:rsidR="00BD5F70" w:rsidRPr="004E2461">
        <w:rPr>
          <w:sz w:val="20"/>
          <w:szCs w:val="20"/>
        </w:rPr>
        <w:t>będzie</w:t>
      </w:r>
      <w:r w:rsidRPr="004E2461">
        <w:rPr>
          <w:sz w:val="20"/>
          <w:szCs w:val="20"/>
        </w:rPr>
        <w:t xml:space="preserve"> </w:t>
      </w:r>
      <w:r w:rsidR="008372C7" w:rsidRPr="004E2461">
        <w:rPr>
          <w:sz w:val="20"/>
          <w:szCs w:val="20"/>
        </w:rPr>
        <w:t>Wójt Gminy Wilkołaz</w:t>
      </w:r>
      <w:r w:rsidR="00AA7AB7">
        <w:rPr>
          <w:sz w:val="20"/>
          <w:szCs w:val="20"/>
        </w:rPr>
        <w:t>, Wilkołaz Pierwszy 9, 23-212 Wilkołaz,                         e-mail:gmina@wilkolaz.pl</w:t>
      </w:r>
      <w:r w:rsidR="00FD6EE5" w:rsidRPr="004E2461">
        <w:rPr>
          <w:color w:val="FF0000"/>
          <w:sz w:val="20"/>
          <w:szCs w:val="20"/>
        </w:rPr>
        <w:t xml:space="preserve"> </w:t>
      </w:r>
    </w:p>
    <w:p w:rsidR="0090115A" w:rsidRPr="004E2461" w:rsidRDefault="0090115A" w:rsidP="005946B5">
      <w:pPr>
        <w:spacing w:after="0" w:line="240" w:lineRule="auto"/>
        <w:rPr>
          <w:b/>
          <w:sz w:val="20"/>
          <w:szCs w:val="20"/>
        </w:rPr>
      </w:pPr>
    </w:p>
    <w:p w:rsidR="00522853" w:rsidRPr="004E2461" w:rsidRDefault="00884F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 xml:space="preserve">Kontakt do Inspektora </w:t>
      </w:r>
      <w:r w:rsidR="00522853" w:rsidRPr="004E2461">
        <w:rPr>
          <w:b/>
          <w:sz w:val="20"/>
          <w:szCs w:val="20"/>
        </w:rPr>
        <w:t>Danych Osobowych</w:t>
      </w:r>
      <w:r w:rsidR="00FD6EE5" w:rsidRPr="004E2461">
        <w:rPr>
          <w:sz w:val="20"/>
          <w:szCs w:val="20"/>
        </w:rPr>
        <w:t xml:space="preserve">   (IOD)      </w:t>
      </w:r>
      <w:r w:rsidR="00045B13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 e-mail: iod@rodokontakt.pl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522853" w:rsidRPr="004E2461" w:rsidRDefault="00BD5F70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Cel</w:t>
      </w:r>
      <w:r w:rsidR="00823802" w:rsidRPr="004E2461">
        <w:rPr>
          <w:b/>
          <w:sz w:val="20"/>
          <w:szCs w:val="20"/>
        </w:rPr>
        <w:t>e</w:t>
      </w:r>
      <w:r w:rsidR="00884F19" w:rsidRPr="004E2461">
        <w:rPr>
          <w:b/>
          <w:sz w:val="20"/>
          <w:szCs w:val="20"/>
        </w:rPr>
        <w:t xml:space="preserve"> p</w:t>
      </w:r>
      <w:r w:rsidR="00522853" w:rsidRPr="004E2461">
        <w:rPr>
          <w:b/>
          <w:sz w:val="20"/>
          <w:szCs w:val="20"/>
        </w:rPr>
        <w:t>rzetwarzania danych osobowych</w:t>
      </w:r>
    </w:p>
    <w:p w:rsidR="00A7652D" w:rsidRDefault="00537119" w:rsidP="00A7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1.</w:t>
      </w:r>
      <w:r w:rsidRPr="004E2461">
        <w:rPr>
          <w:sz w:val="20"/>
          <w:szCs w:val="20"/>
        </w:rPr>
        <w:t xml:space="preserve"> </w:t>
      </w:r>
      <w:r w:rsidR="007F02BB" w:rsidRPr="004E2461">
        <w:rPr>
          <w:sz w:val="20"/>
          <w:szCs w:val="20"/>
        </w:rPr>
        <w:t xml:space="preserve">Przygotowanie, zorganizowanie i przeprowadzenie  i udokumentowanie przebiegu imprezy sportowej pn. </w:t>
      </w:r>
      <w:r w:rsidR="00A7652D">
        <w:rPr>
          <w:sz w:val="20"/>
          <w:szCs w:val="20"/>
        </w:rPr>
        <w:t>XXXVIII MEMORIAŁ KOLARSKI IM. JÓZEFA KLOCA</w:t>
      </w:r>
    </w:p>
    <w:p w:rsidR="00537119" w:rsidRPr="004E2461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2.</w:t>
      </w:r>
      <w:r w:rsidRPr="004E2461">
        <w:rPr>
          <w:sz w:val="20"/>
          <w:szCs w:val="20"/>
        </w:rPr>
        <w:t xml:space="preserve"> Publikacja </w:t>
      </w:r>
      <w:r w:rsidR="00445FCC">
        <w:rPr>
          <w:sz w:val="20"/>
          <w:szCs w:val="20"/>
        </w:rPr>
        <w:t xml:space="preserve">wizerunku  oraz </w:t>
      </w:r>
      <w:r w:rsidRPr="004E2461">
        <w:rPr>
          <w:sz w:val="20"/>
          <w:szCs w:val="20"/>
        </w:rPr>
        <w:t xml:space="preserve"> </w:t>
      </w:r>
      <w:r w:rsidR="000D108C">
        <w:rPr>
          <w:sz w:val="20"/>
          <w:szCs w:val="20"/>
        </w:rPr>
        <w:t>imienia</w:t>
      </w:r>
      <w:r w:rsidRPr="004E2461">
        <w:rPr>
          <w:sz w:val="20"/>
          <w:szCs w:val="20"/>
        </w:rPr>
        <w:t>, nazwiska uczestnika na stronie internetowej ADO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045B13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odstaw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prawn</w:t>
      </w:r>
      <w:r w:rsidR="00884F19" w:rsidRPr="004E2461">
        <w:rPr>
          <w:b/>
          <w:sz w:val="20"/>
          <w:szCs w:val="20"/>
        </w:rPr>
        <w:t xml:space="preserve">a </w:t>
      </w:r>
      <w:r w:rsidRPr="004E2461">
        <w:rPr>
          <w:b/>
          <w:sz w:val="20"/>
          <w:szCs w:val="20"/>
        </w:rPr>
        <w:t xml:space="preserve"> przetwarzania  danych</w:t>
      </w:r>
      <w:r w:rsidR="00FD6EE5" w:rsidRPr="004E2461">
        <w:rPr>
          <w:b/>
          <w:sz w:val="20"/>
          <w:szCs w:val="20"/>
        </w:rPr>
        <w:t>:</w:t>
      </w:r>
      <w:r w:rsidRPr="004E2461">
        <w:rPr>
          <w:b/>
          <w:sz w:val="20"/>
          <w:szCs w:val="20"/>
        </w:rPr>
        <w:t xml:space="preserve"> </w:t>
      </w:r>
      <w:r w:rsidR="00FD6EE5" w:rsidRPr="004E2461">
        <w:rPr>
          <w:b/>
          <w:sz w:val="20"/>
          <w:szCs w:val="20"/>
        </w:rPr>
        <w:t xml:space="preserve"> </w:t>
      </w:r>
      <w:r w:rsidR="00FD6EE5" w:rsidRPr="004E2461">
        <w:rPr>
          <w:sz w:val="20"/>
          <w:szCs w:val="20"/>
        </w:rPr>
        <w:t>wyrażenie zgody przez osobę</w:t>
      </w:r>
      <w:r w:rsidR="00BD7FA7" w:rsidRPr="004E2461">
        <w:rPr>
          <w:sz w:val="20"/>
          <w:szCs w:val="20"/>
        </w:rPr>
        <w:t xml:space="preserve"> </w:t>
      </w:r>
      <w:r w:rsidR="000F5BEF" w:rsidRPr="004E2461">
        <w:rPr>
          <w:sz w:val="20"/>
          <w:szCs w:val="20"/>
        </w:rPr>
        <w:t xml:space="preserve">.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Odbiorc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danych osobowych</w:t>
      </w:r>
      <w:r w:rsidR="000D108C">
        <w:rPr>
          <w:b/>
          <w:sz w:val="20"/>
          <w:szCs w:val="20"/>
        </w:rPr>
        <w:t xml:space="preserve">: </w:t>
      </w:r>
      <w:r w:rsidR="000D108C" w:rsidRPr="00D62247">
        <w:rPr>
          <w:sz w:val="20"/>
          <w:szCs w:val="20"/>
        </w:rPr>
        <w:t>Gmina</w:t>
      </w:r>
      <w:r w:rsidR="00AA7AB7" w:rsidRPr="00D62247">
        <w:rPr>
          <w:sz w:val="20"/>
          <w:szCs w:val="20"/>
        </w:rPr>
        <w:t xml:space="preserve"> Wilkołaz</w:t>
      </w:r>
      <w:r w:rsidR="00827822">
        <w:rPr>
          <w:sz w:val="20"/>
          <w:szCs w:val="20"/>
        </w:rPr>
        <w:t xml:space="preserve">, </w:t>
      </w:r>
      <w:r w:rsidR="00827822" w:rsidRPr="00FA5BC1">
        <w:rPr>
          <w:sz w:val="20"/>
          <w:szCs w:val="20"/>
        </w:rPr>
        <w:t>Starostwo Powiatowe w Kraśniku, Okręgowy Związek Kolarski w Lublinie</w:t>
      </w:r>
      <w:r w:rsidR="00752706" w:rsidRPr="00FA5BC1">
        <w:rPr>
          <w:b/>
          <w:sz w:val="20"/>
          <w:szCs w:val="20"/>
        </w:rPr>
        <w:t xml:space="preserve"> </w:t>
      </w:r>
      <w:r w:rsidR="00FD6EE5" w:rsidRPr="00FA5BC1">
        <w:rPr>
          <w:b/>
          <w:sz w:val="20"/>
          <w:szCs w:val="20"/>
        </w:rPr>
        <w:t xml:space="preserve">  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88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rzekazanie danych poza UE:</w:t>
      </w:r>
      <w:r w:rsidR="00FD6EE5" w:rsidRPr="004E2461">
        <w:rPr>
          <w:b/>
          <w:sz w:val="20"/>
          <w:szCs w:val="20"/>
        </w:rPr>
        <w:t xml:space="preserve"> </w:t>
      </w:r>
      <w:r w:rsidR="00884F19" w:rsidRPr="004E2461">
        <w:rPr>
          <w:sz w:val="20"/>
          <w:szCs w:val="20"/>
        </w:rPr>
        <w:t xml:space="preserve">nie będą przekazywane </w:t>
      </w:r>
    </w:p>
    <w:p w:rsidR="00980752" w:rsidRPr="004E2461" w:rsidRDefault="00980752" w:rsidP="005946B5">
      <w:pPr>
        <w:spacing w:after="0" w:line="240" w:lineRule="auto"/>
        <w:rPr>
          <w:b/>
          <w:sz w:val="20"/>
          <w:szCs w:val="20"/>
        </w:rPr>
      </w:pPr>
    </w:p>
    <w:p w:rsidR="00E368C8" w:rsidRPr="008F61F4" w:rsidRDefault="005946B5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sz w:val="20"/>
          <w:szCs w:val="20"/>
        </w:rPr>
      </w:pPr>
      <w:r w:rsidRPr="004E2461">
        <w:rPr>
          <w:b/>
          <w:sz w:val="20"/>
          <w:szCs w:val="20"/>
        </w:rPr>
        <w:t>Retencja</w:t>
      </w:r>
      <w:r w:rsidR="00FD6EE5" w:rsidRPr="004E2461">
        <w:rPr>
          <w:b/>
          <w:sz w:val="20"/>
          <w:szCs w:val="20"/>
        </w:rPr>
        <w:t xml:space="preserve"> </w:t>
      </w:r>
      <w:r w:rsidR="00522853" w:rsidRPr="004E2461">
        <w:rPr>
          <w:sz w:val="20"/>
          <w:szCs w:val="20"/>
        </w:rPr>
        <w:t>Czas przez jaki będą przetwarzane Twoje dane  osobow</w:t>
      </w:r>
      <w:r w:rsidR="008372C7" w:rsidRPr="004E2461">
        <w:rPr>
          <w:sz w:val="20"/>
          <w:szCs w:val="20"/>
        </w:rPr>
        <w:t>e</w:t>
      </w:r>
      <w:r w:rsidR="00522853" w:rsidRPr="004E2461">
        <w:rPr>
          <w:sz w:val="20"/>
          <w:szCs w:val="20"/>
        </w:rPr>
        <w:t xml:space="preserve"> to</w:t>
      </w:r>
      <w:r w:rsidR="000E287A" w:rsidRPr="004E2461">
        <w:rPr>
          <w:sz w:val="20"/>
          <w:szCs w:val="20"/>
        </w:rPr>
        <w:t xml:space="preserve"> </w:t>
      </w:r>
      <w:r w:rsidR="00884F19" w:rsidRPr="004E2461">
        <w:rPr>
          <w:sz w:val="20"/>
          <w:szCs w:val="20"/>
        </w:rPr>
        <w:t xml:space="preserve"> </w:t>
      </w:r>
      <w:r w:rsidR="008F61F4">
        <w:rPr>
          <w:color w:val="000000" w:themeColor="text1"/>
          <w:sz w:val="20"/>
          <w:szCs w:val="20"/>
        </w:rPr>
        <w:t>10 lat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60FBA" w:rsidRPr="004E2461" w:rsidRDefault="005157E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Przysługują Ci następujące </w:t>
      </w:r>
      <w:r w:rsidR="00960FBA" w:rsidRPr="004E2461">
        <w:rPr>
          <w:b/>
          <w:sz w:val="20"/>
          <w:szCs w:val="20"/>
        </w:rPr>
        <w:t>prawa względem Twoich danych osobowych: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dostępu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sprostowan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usunięc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ograniczenia przetwarzania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sprzeciwu wobec przetwarzania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Cofnięcia zgody w dowolnym momencie.  Cofnięcie nie wpływa na przetwarzanie, które było dokonywane wcześniej w związku ze zgodą, której udzieliłeś wcześniej.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Prawo do wniesienia skargi do organu nadzorczego: Prezesa Urzędu Ochrony Danych Osobowych</w:t>
      </w:r>
    </w:p>
    <w:p w:rsidR="003268B0" w:rsidRPr="004E2461" w:rsidRDefault="003268B0" w:rsidP="005946B5">
      <w:pPr>
        <w:spacing w:after="0" w:line="240" w:lineRule="auto"/>
        <w:rPr>
          <w:b/>
          <w:sz w:val="20"/>
          <w:szCs w:val="20"/>
        </w:rPr>
      </w:pPr>
    </w:p>
    <w:p w:rsidR="00FD6EE5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Zautomatyzowane podejmowanie decyzji</w:t>
      </w:r>
      <w:r w:rsidR="006E7F84" w:rsidRPr="004E2461">
        <w:rPr>
          <w:b/>
          <w:sz w:val="20"/>
          <w:szCs w:val="20"/>
        </w:rPr>
        <w:t xml:space="preserve">/profilowanie </w:t>
      </w:r>
    </w:p>
    <w:p w:rsidR="006E7F84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Twoje dane osobowe nie będą</w:t>
      </w:r>
      <w:r w:rsidR="00765A96">
        <w:rPr>
          <w:sz w:val="20"/>
          <w:szCs w:val="20"/>
        </w:rPr>
        <w:t xml:space="preserve"> </w:t>
      </w:r>
      <w:r w:rsidR="006E7F84" w:rsidRPr="004E2461">
        <w:rPr>
          <w:sz w:val="20"/>
          <w:szCs w:val="20"/>
        </w:rPr>
        <w:t>przetwarzane w sposób zautomatyzowany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80752" w:rsidRPr="004E2461" w:rsidRDefault="00980752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Przyszłe cele przetwarzania</w:t>
      </w:r>
    </w:p>
    <w:p w:rsidR="006E7F84" w:rsidRPr="004E2461" w:rsidRDefault="006E7F8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Jeżeli w przyszłości ADO będzie chciał wykorzystać Twoje dane osobowe w innych celach zostaniesz o tym poinformowany i poproszony o wyrażenie zgody oraz poinformowany o przysługujących </w:t>
      </w:r>
      <w:r w:rsidR="0090115A" w:rsidRPr="004E2461">
        <w:rPr>
          <w:sz w:val="20"/>
          <w:szCs w:val="20"/>
        </w:rPr>
        <w:t xml:space="preserve">Ci </w:t>
      </w:r>
      <w:r w:rsidRPr="004E2461">
        <w:rPr>
          <w:sz w:val="20"/>
          <w:szCs w:val="20"/>
        </w:rPr>
        <w:t>prawach,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0F5BEF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Konsekwencje braku udzielenia zgody na przetwarzanie</w:t>
      </w:r>
    </w:p>
    <w:p w:rsidR="00823802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Wyrażenie zgody na przetwarzanie danych osobowych jest całkowicie dobrowolne. Brak tej zgody uniemożliwi realizację celu przetwarzania nr 1   i w związku z tym unie</w:t>
      </w:r>
      <w:r w:rsidR="007F02BB">
        <w:rPr>
          <w:sz w:val="20"/>
          <w:szCs w:val="20"/>
        </w:rPr>
        <w:t>możliwi uczestnictwo w imprezie.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FD6EE5" w:rsidRPr="004E2461" w:rsidRDefault="00FD6EE5" w:rsidP="00FD6EE5">
      <w:pPr>
        <w:spacing w:after="0" w:line="240" w:lineRule="auto"/>
        <w:rPr>
          <w:b/>
          <w:sz w:val="24"/>
          <w:szCs w:val="24"/>
        </w:rPr>
      </w:pPr>
      <w:r w:rsidRPr="004E2461">
        <w:rPr>
          <w:b/>
          <w:sz w:val="24"/>
          <w:szCs w:val="24"/>
        </w:rPr>
        <w:t xml:space="preserve">Zgoda </w:t>
      </w:r>
      <w:r w:rsidR="00823802" w:rsidRPr="004E2461">
        <w:rPr>
          <w:b/>
          <w:sz w:val="24"/>
          <w:szCs w:val="24"/>
        </w:rPr>
        <w:t>pełnoletniego uczestnika imprezy  na przetwarzanie jego d</w:t>
      </w:r>
      <w:r w:rsidRPr="004E2461">
        <w:rPr>
          <w:b/>
          <w:sz w:val="24"/>
          <w:szCs w:val="24"/>
        </w:rPr>
        <w:t>anych osobowych</w:t>
      </w:r>
      <w:r w:rsidR="008372C7" w:rsidRPr="004E2461">
        <w:rPr>
          <w:b/>
          <w:sz w:val="24"/>
          <w:szCs w:val="24"/>
        </w:rPr>
        <w:t xml:space="preserve"> </w:t>
      </w:r>
      <w:r w:rsidR="00823802" w:rsidRPr="004E2461">
        <w:rPr>
          <w:b/>
          <w:sz w:val="24"/>
          <w:szCs w:val="24"/>
        </w:rPr>
        <w:t xml:space="preserve"> </w:t>
      </w:r>
    </w:p>
    <w:p w:rsidR="00FD6EE5" w:rsidRPr="004E2461" w:rsidRDefault="00FD6EE5" w:rsidP="003268B0">
      <w:pPr>
        <w:spacing w:after="0" w:line="240" w:lineRule="auto"/>
        <w:rPr>
          <w:sz w:val="20"/>
          <w:szCs w:val="20"/>
        </w:rPr>
      </w:pP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Zapoznałem się z w/w klauzulą  informacyjną i celami przetwarzania danych osobowych</w:t>
      </w: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Imię:  ……………………………………..                                                           Nazwisko ………………………………………..</w:t>
      </w:r>
    </w:p>
    <w:p w:rsidR="004E2461" w:rsidRPr="004E2461" w:rsidRDefault="004E2461" w:rsidP="003268B0">
      <w:pPr>
        <w:spacing w:after="0" w:line="240" w:lineRule="auto"/>
        <w:rPr>
          <w:sz w:val="20"/>
          <w:szCs w:val="20"/>
        </w:rPr>
      </w:pPr>
    </w:p>
    <w:p w:rsidR="00823802" w:rsidRPr="004E2461" w:rsidRDefault="00823802" w:rsidP="003268B0">
      <w:pPr>
        <w:spacing w:after="0" w:line="240" w:lineRule="auto"/>
        <w:rPr>
          <w:sz w:val="20"/>
          <w:szCs w:val="20"/>
        </w:rPr>
      </w:pPr>
    </w:p>
    <w:p w:rsidR="00823802" w:rsidRPr="004E2461" w:rsidRDefault="00823802" w:rsidP="004E2461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wyrażam zgodę na przetwarzanie   moich danych osobowych </w:t>
      </w:r>
      <w:r w:rsidR="004E2461" w:rsidRPr="004E2461">
        <w:rPr>
          <w:b/>
          <w:sz w:val="20"/>
          <w:szCs w:val="20"/>
        </w:rPr>
        <w:t xml:space="preserve"> podanych na formularzu zgłoszeniowym   </w:t>
      </w:r>
      <w:r w:rsidRPr="004E2461">
        <w:rPr>
          <w:b/>
          <w:sz w:val="20"/>
          <w:szCs w:val="20"/>
        </w:rPr>
        <w:t xml:space="preserve">w celu nr 1   </w:t>
      </w:r>
    </w:p>
    <w:p w:rsidR="00823802" w:rsidRPr="004E2461" w:rsidRDefault="00823802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 </w:t>
      </w:r>
    </w:p>
    <w:p w:rsidR="00823802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.</w:t>
      </w:r>
      <w:r w:rsidRPr="004E2461">
        <w:rPr>
          <w:sz w:val="20"/>
          <w:szCs w:val="20"/>
        </w:rPr>
        <w:t xml:space="preserve">……..                                   </w:t>
      </w:r>
      <w:r w:rsidR="007F02BB">
        <w:rPr>
          <w:sz w:val="20"/>
          <w:szCs w:val="20"/>
        </w:rPr>
        <w:t xml:space="preserve">  </w:t>
      </w:r>
      <w:r w:rsidRPr="004E2461">
        <w:rPr>
          <w:sz w:val="20"/>
          <w:szCs w:val="20"/>
        </w:rPr>
        <w:t xml:space="preserve"> podpis uczestnika ………………………</w:t>
      </w:r>
      <w:r>
        <w:rPr>
          <w:sz w:val="20"/>
          <w:szCs w:val="20"/>
        </w:rPr>
        <w:t>………….</w:t>
      </w:r>
      <w:r w:rsidRPr="004E2461">
        <w:rPr>
          <w:sz w:val="20"/>
          <w:szCs w:val="20"/>
        </w:rPr>
        <w:t>…..</w:t>
      </w:r>
    </w:p>
    <w:p w:rsidR="00FD6EE5" w:rsidRPr="004E2461" w:rsidRDefault="00FD6EE5">
      <w:pPr>
        <w:rPr>
          <w:sz w:val="20"/>
          <w:szCs w:val="20"/>
        </w:rPr>
      </w:pPr>
    </w:p>
    <w:p w:rsidR="004E2461" w:rsidRPr="00592570" w:rsidRDefault="004E2461" w:rsidP="00592570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592570">
        <w:rPr>
          <w:b/>
          <w:sz w:val="20"/>
          <w:szCs w:val="20"/>
        </w:rPr>
        <w:t>wyrażam zgodę na przetwarzanie   moich danych osobowych  podanych na formularzu zgłoszeniowym   w celu nr 2</w:t>
      </w:r>
    </w:p>
    <w:p w:rsid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</w:p>
    <w:p w:rsidR="004E2461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….</w:t>
      </w:r>
      <w:r w:rsidRPr="004E2461">
        <w:rPr>
          <w:sz w:val="20"/>
          <w:szCs w:val="20"/>
        </w:rPr>
        <w:t>……..                                    podpis uczestnika …………………………</w:t>
      </w:r>
      <w:r>
        <w:rPr>
          <w:sz w:val="20"/>
          <w:szCs w:val="20"/>
        </w:rPr>
        <w:t>……..</w:t>
      </w:r>
      <w:r w:rsidRPr="004E2461">
        <w:rPr>
          <w:sz w:val="20"/>
          <w:szCs w:val="20"/>
        </w:rPr>
        <w:t>..</w:t>
      </w:r>
    </w:p>
    <w:sectPr w:rsidR="004E2461" w:rsidRPr="004E2461" w:rsidSect="00752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58" w:rsidRDefault="00616E58" w:rsidP="00E368C8">
      <w:pPr>
        <w:spacing w:after="0" w:line="240" w:lineRule="auto"/>
      </w:pPr>
      <w:r>
        <w:separator/>
      </w:r>
    </w:p>
  </w:endnote>
  <w:endnote w:type="continuationSeparator" w:id="0">
    <w:p w:rsidR="00616E58" w:rsidRDefault="00616E58" w:rsidP="00E3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58" w:rsidRDefault="00616E58" w:rsidP="00E368C8">
      <w:pPr>
        <w:spacing w:after="0" w:line="240" w:lineRule="auto"/>
      </w:pPr>
      <w:r>
        <w:separator/>
      </w:r>
    </w:p>
  </w:footnote>
  <w:footnote w:type="continuationSeparator" w:id="0">
    <w:p w:rsidR="00616E58" w:rsidRDefault="00616E58" w:rsidP="00E3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C3"/>
    <w:multiLevelType w:val="hybridMultilevel"/>
    <w:tmpl w:val="01FE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0150"/>
    <w:multiLevelType w:val="hybridMultilevel"/>
    <w:tmpl w:val="2228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103"/>
    <w:multiLevelType w:val="hybridMultilevel"/>
    <w:tmpl w:val="DC90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13C8"/>
    <w:multiLevelType w:val="multilevel"/>
    <w:tmpl w:val="374245A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B6411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C0D66"/>
    <w:multiLevelType w:val="hybridMultilevel"/>
    <w:tmpl w:val="8A30F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D11F63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7DE"/>
    <w:multiLevelType w:val="hybridMultilevel"/>
    <w:tmpl w:val="6A42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9436F"/>
    <w:multiLevelType w:val="hybridMultilevel"/>
    <w:tmpl w:val="6D1401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5744FC"/>
    <w:multiLevelType w:val="hybridMultilevel"/>
    <w:tmpl w:val="50F8B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FF7499"/>
    <w:multiLevelType w:val="hybridMultilevel"/>
    <w:tmpl w:val="D4D6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44EC6"/>
    <w:multiLevelType w:val="hybridMultilevel"/>
    <w:tmpl w:val="5BB81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3"/>
    <w:rsid w:val="00045B13"/>
    <w:rsid w:val="00063536"/>
    <w:rsid w:val="000D108C"/>
    <w:rsid w:val="000D6F25"/>
    <w:rsid w:val="000E287A"/>
    <w:rsid w:val="000F5BEF"/>
    <w:rsid w:val="001B6853"/>
    <w:rsid w:val="001C3A60"/>
    <w:rsid w:val="002327FB"/>
    <w:rsid w:val="00234D92"/>
    <w:rsid w:val="00236723"/>
    <w:rsid w:val="00324842"/>
    <w:rsid w:val="003268B0"/>
    <w:rsid w:val="003423F4"/>
    <w:rsid w:val="003B56DB"/>
    <w:rsid w:val="00445FCC"/>
    <w:rsid w:val="004D1D6C"/>
    <w:rsid w:val="004E2461"/>
    <w:rsid w:val="005157E4"/>
    <w:rsid w:val="00522853"/>
    <w:rsid w:val="00537119"/>
    <w:rsid w:val="00592570"/>
    <w:rsid w:val="005946B5"/>
    <w:rsid w:val="00616E58"/>
    <w:rsid w:val="006E7F84"/>
    <w:rsid w:val="00740DA9"/>
    <w:rsid w:val="00752706"/>
    <w:rsid w:val="00761E16"/>
    <w:rsid w:val="00765A96"/>
    <w:rsid w:val="007F02BB"/>
    <w:rsid w:val="00823802"/>
    <w:rsid w:val="00827822"/>
    <w:rsid w:val="008372C7"/>
    <w:rsid w:val="0088361A"/>
    <w:rsid w:val="00884F19"/>
    <w:rsid w:val="008F61F4"/>
    <w:rsid w:val="0090115A"/>
    <w:rsid w:val="00960FBA"/>
    <w:rsid w:val="00980752"/>
    <w:rsid w:val="009C3629"/>
    <w:rsid w:val="009F59D3"/>
    <w:rsid w:val="00A25937"/>
    <w:rsid w:val="00A7652D"/>
    <w:rsid w:val="00AA5FC7"/>
    <w:rsid w:val="00AA7AB7"/>
    <w:rsid w:val="00B133BF"/>
    <w:rsid w:val="00B339DF"/>
    <w:rsid w:val="00B97ABC"/>
    <w:rsid w:val="00BD5F70"/>
    <w:rsid w:val="00BD7FA7"/>
    <w:rsid w:val="00C04198"/>
    <w:rsid w:val="00C81086"/>
    <w:rsid w:val="00CF47CA"/>
    <w:rsid w:val="00D0509D"/>
    <w:rsid w:val="00D25566"/>
    <w:rsid w:val="00D5537C"/>
    <w:rsid w:val="00D62247"/>
    <w:rsid w:val="00DF081E"/>
    <w:rsid w:val="00E368C8"/>
    <w:rsid w:val="00F220B0"/>
    <w:rsid w:val="00F56401"/>
    <w:rsid w:val="00FA5BC1"/>
    <w:rsid w:val="00FD6EE5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BCC4-E0A4-4500-8172-61FD6356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-i-tomek tomek-i-tomek</dc:creator>
  <cp:keywords/>
  <dc:description/>
  <cp:lastModifiedBy>Bernardeta BP. Pelak</cp:lastModifiedBy>
  <cp:revision>19</cp:revision>
  <cp:lastPrinted>2018-06-08T07:23:00Z</cp:lastPrinted>
  <dcterms:created xsi:type="dcterms:W3CDTF">2018-05-29T22:39:00Z</dcterms:created>
  <dcterms:modified xsi:type="dcterms:W3CDTF">2018-07-11T07:27:00Z</dcterms:modified>
</cp:coreProperties>
</file>